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TIAL GUIDA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TIA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ERTIA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